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B0628" w:rsidRPr="004B0628" w:rsidRDefault="00C76A0B" w:rsidP="004B06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4B0628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bookmarkStart w:id="0" w:name="_GoBack"/>
      <w:bookmarkEnd w:id="0"/>
    </w:p>
    <w:p w:rsidR="004B0628" w:rsidRPr="00B109E5" w:rsidRDefault="004B0628" w:rsidP="004B06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4B0628" w:rsidRDefault="004B0628" w:rsidP="004B062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4B0628" w:rsidRPr="00EC7F09" w:rsidRDefault="004B0628" w:rsidP="004B062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4B0628" w:rsidRDefault="004B0628" w:rsidP="004B062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4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LIE  2024</w:t>
      </w:r>
      <w:proofErr w:type="gramEnd"/>
    </w:p>
    <w:p w:rsidR="004B0628" w:rsidRPr="00C94AA4" w:rsidRDefault="004B0628" w:rsidP="004B062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701"/>
      </w:tblGrid>
      <w:tr w:rsidR="004B0628" w:rsidRPr="00EC7F09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EC7F09" w:rsidRDefault="004B0628" w:rsidP="000C70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EC7F09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B0628" w:rsidRPr="00EC7F09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DENUMIREA  BUCATEL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EC7F09" w:rsidRDefault="004B0628" w:rsidP="000C70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  <w:p w:rsidR="004B0628" w:rsidRPr="00EC7F09" w:rsidRDefault="004B0628" w:rsidP="000C70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B0628" w:rsidRPr="00EC7F09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0628" w:rsidRPr="00EC7F09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770D2D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ez</w:t>
            </w:r>
            <w:proofErr w:type="spellEnd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770D2D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770D2D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770D2D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770D2D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770D2D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770D2D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is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770D2D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8F7486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upă cu  arpacaș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,  legume </w:t>
            </w: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și  smântân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ârjoale  din  carne  de  porcin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rz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ăbușit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legum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ersic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B0628" w:rsidRPr="008F7486" w:rsidTr="000C70C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B0628" w:rsidRPr="008F7486" w:rsidTr="000C70C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nău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4B0628" w:rsidRPr="008F7486" w:rsidTr="000C70C4">
        <w:tc>
          <w:tcPr>
            <w:tcW w:w="696" w:type="dxa"/>
            <w:tcBorders>
              <w:righ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lba  de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0628" w:rsidRPr="00AA764A" w:rsidRDefault="004B0628" w:rsidP="000C70C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</w:t>
            </w:r>
          </w:p>
        </w:tc>
      </w:tr>
    </w:tbl>
    <w:p w:rsidR="004B0628" w:rsidRDefault="004B0628" w:rsidP="004B06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7047A2" w:rsidRDefault="007047A2" w:rsidP="007047A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47A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58C2-B109-4D51-99CF-03CA421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24</cp:revision>
  <cp:lastPrinted>2024-07-24T05:31:00Z</cp:lastPrinted>
  <dcterms:created xsi:type="dcterms:W3CDTF">2022-08-10T04:46:00Z</dcterms:created>
  <dcterms:modified xsi:type="dcterms:W3CDTF">2024-07-24T05:32:00Z</dcterms:modified>
</cp:coreProperties>
</file>